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3454B9" w:rsidRPr="00785B4C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«Алтайский государственный технический университет им. И. И. Ползунова»</w:t>
      </w:r>
    </w:p>
    <w:p w:rsidR="003454B9" w:rsidRPr="00785B4C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3454B9" w:rsidRDefault="003454B9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прикладной математики</w:t>
      </w:r>
    </w:p>
    <w:p w:rsidR="003454B9" w:rsidRPr="003454B9" w:rsidRDefault="003454B9" w:rsidP="003454B9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3454B9" w:rsidRDefault="003454B9" w:rsidP="003454B9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Отчет защищен с оценкой _____</w:t>
      </w:r>
    </w:p>
    <w:p w:rsidR="003454B9" w:rsidRPr="003454B9" w:rsidRDefault="003454B9" w:rsidP="003454B9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_____________</w:t>
      </w:r>
    </w:p>
    <w:p w:rsidR="003454B9" w:rsidRPr="003454B9" w:rsidRDefault="003454B9" w:rsidP="003454B9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3454B9" w:rsidRPr="003454B9" w:rsidRDefault="003454B9" w:rsidP="003454B9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___» ____________ 2023</w:t>
      </w: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Отчет</w:t>
      </w:r>
    </w:p>
    <w:p w:rsidR="003454B9" w:rsidRPr="00AE793A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0D3472" w:rsidRPr="00AE79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85B4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785B4C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454B9" w:rsidRPr="003454B9" w:rsidRDefault="003454B9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Default="003454B9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3454B9" w:rsidRDefault="003454B9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3454B9" w:rsidRDefault="00052878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И-02</w:t>
      </w:r>
      <w:r w:rsidR="000F68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дов Р</w:t>
      </w:r>
      <w:r w:rsidR="003454B9"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</w:p>
    <w:p w:rsidR="003454B9" w:rsidRPr="003454B9" w:rsidRDefault="003454B9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785B4C" w:rsidRDefault="003454B9" w:rsidP="003454B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4B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</w:t>
      </w:r>
      <w:r w:rsidR="00785B4C">
        <w:rPr>
          <w:rFonts w:ascii="Times New Roman" w:hAnsi="Times New Roman" w:cs="Times New Roman"/>
          <w:color w:val="000000" w:themeColor="text1"/>
          <w:sz w:val="28"/>
          <w:szCs w:val="28"/>
        </w:rPr>
        <w:t>Ненайденко А.С.</w:t>
      </w: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4B9" w:rsidRPr="003454B9" w:rsidRDefault="003454B9" w:rsidP="003454B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наул 2023</w:t>
      </w:r>
    </w:p>
    <w:p w:rsidR="00FB0C97" w:rsidRDefault="00FB0C97"/>
    <w:p w:rsidR="00785B4C" w:rsidRDefault="00785B4C" w:rsidP="00785B4C">
      <w:pPr>
        <w:rPr>
          <w:rFonts w:ascii="Times New Roman" w:hAnsi="Times New Roman" w:cs="Times New Roman"/>
          <w:sz w:val="28"/>
        </w:rPr>
      </w:pPr>
      <w:r w:rsidRPr="00785B4C">
        <w:rPr>
          <w:rFonts w:ascii="Times New Roman" w:hAnsi="Times New Roman" w:cs="Times New Roman"/>
          <w:sz w:val="28"/>
        </w:rPr>
        <w:lastRenderedPageBreak/>
        <w:t xml:space="preserve">Задание: </w:t>
      </w:r>
    </w:p>
    <w:p w:rsidR="00331327" w:rsidRPr="006F4E8B" w:rsidRDefault="00331327" w:rsidP="00331327">
      <w:pPr>
        <w:rPr>
          <w:rFonts w:ascii="Times New Roman" w:hAnsi="Times New Roman" w:cs="Times New Roman"/>
          <w:sz w:val="28"/>
        </w:rPr>
      </w:pPr>
      <w:r w:rsidRPr="006F4E8B">
        <w:rPr>
          <w:rFonts w:ascii="Times New Roman" w:hAnsi="Times New Roman" w:cs="Times New Roman"/>
          <w:b/>
          <w:sz w:val="28"/>
        </w:rPr>
        <w:t>Вариант 54</w:t>
      </w:r>
      <w:r w:rsidRPr="006F4E8B">
        <w:rPr>
          <w:rFonts w:ascii="Times New Roman" w:hAnsi="Times New Roman" w:cs="Times New Roman"/>
          <w:sz w:val="28"/>
        </w:rPr>
        <w:t>. Домашняя библиотека. Автор, название книги, год и место издания, раздел библиотеки (специальная литература, домашнее хозяйство, хобби, беллетристика и так далее), год и место приобретения.</w:t>
      </w:r>
    </w:p>
    <w:p w:rsidR="00331327" w:rsidRDefault="00B2610C" w:rsidP="00785B4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49CD3A" wp14:editId="4152DA66">
            <wp:extent cx="5940425" cy="2225379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4C" w:rsidRPr="00331327" w:rsidRDefault="00785B4C" w:rsidP="00785B4C">
      <w:pPr>
        <w:jc w:val="center"/>
        <w:rPr>
          <w:rFonts w:ascii="Times New Roman" w:hAnsi="Times New Roman" w:cs="Times New Roman"/>
          <w:sz w:val="28"/>
        </w:rPr>
      </w:pPr>
    </w:p>
    <w:p w:rsidR="006F33D1" w:rsidRDefault="006F33D1" w:rsidP="006F33D1">
      <w:pPr>
        <w:rPr>
          <w:rFonts w:ascii="Times New Roman" w:hAnsi="Times New Roman" w:cs="Times New Roman"/>
          <w:sz w:val="28"/>
          <w:lang w:val="en-US"/>
        </w:rPr>
      </w:pPr>
    </w:p>
    <w:p w:rsidR="006F33D1" w:rsidRDefault="006F33D1" w:rsidP="006F33D1">
      <w:pPr>
        <w:rPr>
          <w:rFonts w:ascii="Times New Roman" w:hAnsi="Times New Roman" w:cs="Times New Roman"/>
          <w:sz w:val="28"/>
        </w:rPr>
      </w:pPr>
    </w:p>
    <w:p w:rsidR="00D87D20" w:rsidRDefault="004D642C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полнение</w:t>
      </w:r>
      <w:r w:rsidRPr="004D642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азы</w:t>
      </w:r>
      <w:r w:rsidRPr="004D642C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Author</w:t>
      </w:r>
      <w:r>
        <w:rPr>
          <w:rFonts w:ascii="Times New Roman" w:hAnsi="Times New Roman" w:cs="Times New Roman"/>
          <w:sz w:val="28"/>
          <w:lang w:val="en-US"/>
        </w:rPr>
        <w:br/>
      </w:r>
      <w:r w:rsidR="00310BAC">
        <w:rPr>
          <w:noProof/>
          <w:lang w:eastAsia="ru-RU"/>
        </w:rPr>
        <w:lastRenderedPageBreak/>
        <w:drawing>
          <wp:inline distT="0" distB="0" distL="0" distR="0" wp14:anchorId="20889E2F" wp14:editId="2C43462D">
            <wp:extent cx="5715000" cy="843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br/>
        <w:t>Author-Book</w:t>
      </w:r>
      <w:r w:rsidR="008C5949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br/>
      </w:r>
      <w:r w:rsidR="00DB4B62">
        <w:rPr>
          <w:noProof/>
          <w:lang w:eastAsia="ru-RU"/>
        </w:rPr>
        <w:lastRenderedPageBreak/>
        <w:drawing>
          <wp:inline distT="0" distB="0" distL="0" distR="0" wp14:anchorId="6D3E570D" wp14:editId="3A023B55">
            <wp:extent cx="5940425" cy="4759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br/>
      </w:r>
      <w:r w:rsidR="00F64AB2">
        <w:rPr>
          <w:rFonts w:ascii="Times New Roman" w:hAnsi="Times New Roman" w:cs="Times New Roman"/>
          <w:sz w:val="28"/>
          <w:lang w:val="en-US"/>
        </w:rPr>
        <w:t>Genre</w:t>
      </w:r>
      <w:r>
        <w:rPr>
          <w:rFonts w:ascii="Times New Roman" w:hAnsi="Times New Roman" w:cs="Times New Roman"/>
          <w:sz w:val="28"/>
          <w:lang w:val="en-US"/>
        </w:rPr>
        <w:br/>
      </w:r>
      <w:r w:rsidR="008D5571">
        <w:rPr>
          <w:noProof/>
          <w:lang w:eastAsia="ru-RU"/>
        </w:rPr>
        <w:lastRenderedPageBreak/>
        <w:drawing>
          <wp:inline distT="0" distB="0" distL="0" distR="0" wp14:anchorId="0E4FB1B0" wp14:editId="795E0122">
            <wp:extent cx="5940425" cy="54483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20" w:rsidRDefault="00D87D20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enre</w:t>
      </w:r>
      <w:r>
        <w:rPr>
          <w:rFonts w:ascii="Times New Roman" w:hAnsi="Times New Roman" w:cs="Times New Roman"/>
          <w:sz w:val="28"/>
          <w:lang w:val="en-US"/>
        </w:rPr>
        <w:t>_Books</w:t>
      </w:r>
    </w:p>
    <w:p w:rsidR="00510A16" w:rsidRDefault="00D87D20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4EDEB0" wp14:editId="563B2BA5">
            <wp:extent cx="5940425" cy="3418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16" w:rsidRDefault="00510A16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ype_of_literature</w:t>
      </w:r>
    </w:p>
    <w:p w:rsidR="00431759" w:rsidRDefault="00510A16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DC538C" wp14:editId="7D98B522">
            <wp:extent cx="5940425" cy="41294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5B" w:rsidRDefault="00431759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ublication</w:t>
      </w:r>
    </w:p>
    <w:p w:rsidR="00F27124" w:rsidRDefault="00634E5B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8EA156" wp14:editId="7E03E9D1">
            <wp:extent cx="3686175" cy="3752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6D" w:rsidRDefault="00F27124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ublish_Books</w:t>
      </w:r>
    </w:p>
    <w:p w:rsidR="006F2CBF" w:rsidRDefault="00422D6D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7481F6" wp14:editId="0DF22C24">
            <wp:extent cx="5940425" cy="37769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6F2CBF">
        <w:rPr>
          <w:rFonts w:ascii="Times New Roman" w:hAnsi="Times New Roman" w:cs="Times New Roman"/>
          <w:sz w:val="28"/>
          <w:lang w:val="en-US"/>
        </w:rPr>
        <w:t>Books</w:t>
      </w:r>
    </w:p>
    <w:p w:rsidR="00B21B89" w:rsidRDefault="00A93191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4E5534" wp14:editId="3A66BD22">
            <wp:extent cx="5940425" cy="2953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411995">
        <w:rPr>
          <w:rFonts w:ascii="Times New Roman" w:hAnsi="Times New Roman" w:cs="Times New Roman"/>
          <w:sz w:val="28"/>
          <w:lang w:val="en-US"/>
        </w:rPr>
        <w:t>Library_Sections</w:t>
      </w:r>
    </w:p>
    <w:p w:rsidR="006B41CD" w:rsidRDefault="00B21B89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250664" wp14:editId="6C4A5102">
            <wp:extent cx="5940425" cy="44272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6B41CD">
        <w:rPr>
          <w:rFonts w:ascii="Times New Roman" w:hAnsi="Times New Roman" w:cs="Times New Roman"/>
          <w:sz w:val="28"/>
          <w:lang w:val="en-US"/>
        </w:rPr>
        <w:t>Placebuy</w:t>
      </w:r>
    </w:p>
    <w:p w:rsidR="00085F11" w:rsidRDefault="004D642C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br/>
      </w:r>
      <w:r w:rsidR="006B41CD">
        <w:rPr>
          <w:noProof/>
          <w:lang w:eastAsia="ru-RU"/>
        </w:rPr>
        <w:drawing>
          <wp:inline distT="0" distB="0" distL="0" distR="0" wp14:anchorId="3216114D" wp14:editId="6E39DA21">
            <wp:extent cx="5940425" cy="32588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br/>
      </w:r>
      <w:r w:rsidR="00085F11">
        <w:rPr>
          <w:rFonts w:ascii="Times New Roman" w:hAnsi="Times New Roman" w:cs="Times New Roman"/>
          <w:sz w:val="28"/>
          <w:lang w:val="en-US"/>
        </w:rPr>
        <w:t>Users</w:t>
      </w:r>
    </w:p>
    <w:p w:rsidR="00D659FF" w:rsidRDefault="00085F11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7F04E7" wp14:editId="7E5D653F">
            <wp:extent cx="5940425" cy="26549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D659FF">
        <w:rPr>
          <w:rFonts w:ascii="Times New Roman" w:hAnsi="Times New Roman" w:cs="Times New Roman"/>
          <w:sz w:val="28"/>
          <w:lang w:val="en-US"/>
        </w:rPr>
        <w:t>Giving</w:t>
      </w:r>
    </w:p>
    <w:p w:rsidR="00C50E21" w:rsidRDefault="00D659FF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36920C" wp14:editId="4C2DB542">
            <wp:extent cx="5940425" cy="34340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C50E21">
        <w:rPr>
          <w:rFonts w:ascii="Times New Roman" w:hAnsi="Times New Roman" w:cs="Times New Roman"/>
          <w:sz w:val="28"/>
          <w:lang w:val="en-US"/>
        </w:rPr>
        <w:t>instance</w:t>
      </w:r>
    </w:p>
    <w:p w:rsidR="004D642C" w:rsidRPr="004D642C" w:rsidRDefault="00C50E21" w:rsidP="006F33D1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D4F73C" wp14:editId="58F65613">
            <wp:extent cx="5940425" cy="25736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42C">
        <w:rPr>
          <w:rFonts w:ascii="Times New Roman" w:hAnsi="Times New Roman" w:cs="Times New Roman"/>
          <w:sz w:val="28"/>
          <w:lang w:val="en-US"/>
        </w:rPr>
        <w:br/>
      </w:r>
      <w:r w:rsidR="004D642C">
        <w:rPr>
          <w:rFonts w:ascii="Times New Roman" w:hAnsi="Times New Roman" w:cs="Times New Roman"/>
          <w:sz w:val="28"/>
          <w:lang w:val="en-US"/>
        </w:rPr>
        <w:br/>
      </w:r>
      <w:bookmarkStart w:id="0" w:name="_GoBack"/>
      <w:bookmarkEnd w:id="0"/>
      <w:r w:rsidR="004D642C">
        <w:rPr>
          <w:rFonts w:ascii="Times New Roman" w:hAnsi="Times New Roman" w:cs="Times New Roman"/>
          <w:sz w:val="28"/>
          <w:lang w:val="en-US"/>
        </w:rPr>
        <w:br/>
      </w:r>
    </w:p>
    <w:p w:rsidR="00622F97" w:rsidRPr="004D642C" w:rsidRDefault="00622F97" w:rsidP="00CE1959">
      <w:pPr>
        <w:pStyle w:val="a5"/>
        <w:rPr>
          <w:rFonts w:ascii="Times New Roman" w:hAnsi="Times New Roman" w:cs="Times New Roman"/>
          <w:sz w:val="28"/>
          <w:lang w:val="en-US"/>
        </w:rPr>
      </w:pPr>
    </w:p>
    <w:p w:rsidR="00DF2A06" w:rsidRDefault="003B5FCB" w:rsidP="00CE1959">
      <w:pPr>
        <w:pStyle w:val="a5"/>
        <w:rPr>
          <w:rFonts w:ascii="Times New Roman" w:hAnsi="Times New Roman" w:cs="Times New Roman"/>
          <w:sz w:val="28"/>
        </w:rPr>
      </w:pPr>
      <w:r w:rsidRPr="004D642C">
        <w:rPr>
          <w:rFonts w:ascii="Times New Roman" w:hAnsi="Times New Roman" w:cs="Times New Roman"/>
          <w:sz w:val="28"/>
          <w:lang w:val="en-US"/>
        </w:rPr>
        <w:br/>
      </w:r>
      <w:r w:rsidR="000D3472">
        <w:rPr>
          <w:rFonts w:ascii="Times New Roman" w:hAnsi="Times New Roman" w:cs="Times New Roman"/>
          <w:sz w:val="28"/>
        </w:rPr>
        <w:t>Запросы:</w:t>
      </w:r>
    </w:p>
    <w:p w:rsidR="000D3472" w:rsidRPr="000D3472" w:rsidRDefault="000D3472" w:rsidP="00CE1959">
      <w:pPr>
        <w:pStyle w:val="a5"/>
        <w:rPr>
          <w:rFonts w:ascii="Times New Roman" w:hAnsi="Times New Roman" w:cs="Times New Roman"/>
          <w:sz w:val="28"/>
        </w:rPr>
      </w:pPr>
    </w:p>
    <w:p w:rsidR="00622F97" w:rsidRDefault="00A91055" w:rsidP="00AE793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учить общее число </w:t>
      </w:r>
      <w:r w:rsidR="00622F97">
        <w:rPr>
          <w:rFonts w:ascii="Times New Roman" w:hAnsi="Times New Roman" w:cs="Times New Roman"/>
          <w:sz w:val="28"/>
        </w:rPr>
        <w:t>книг, находящихся в фонде</w:t>
      </w:r>
      <w:r w:rsidR="000D3472">
        <w:rPr>
          <w:rFonts w:ascii="Times New Roman" w:hAnsi="Times New Roman" w:cs="Times New Roman"/>
          <w:sz w:val="28"/>
        </w:rPr>
        <w:br/>
      </w:r>
      <w:r w:rsidR="00AE793A" w:rsidRPr="00AE79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0CD85B" wp14:editId="2BF42F09">
            <wp:extent cx="5940425" cy="3749169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72">
        <w:rPr>
          <w:rFonts w:ascii="Times New Roman" w:hAnsi="Times New Roman" w:cs="Times New Roman"/>
          <w:sz w:val="28"/>
        </w:rPr>
        <w:br/>
      </w:r>
    </w:p>
    <w:p w:rsidR="00622F97" w:rsidRPr="00622F97" w:rsidRDefault="00622F97" w:rsidP="00AE331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список издателей всех книг, находящихся в фонде.</w:t>
      </w:r>
      <w:r w:rsidR="00AE3314" w:rsidRPr="003151DB">
        <w:rPr>
          <w:rFonts w:ascii="Times New Roman" w:hAnsi="Times New Roman" w:cs="Times New Roman"/>
          <w:sz w:val="28"/>
        </w:rPr>
        <w:br/>
      </w:r>
      <w:r w:rsidR="00AE3314">
        <w:rPr>
          <w:rFonts w:ascii="Times New Roman" w:hAnsi="Times New Roman" w:cs="Times New Roman"/>
          <w:sz w:val="28"/>
        </w:rPr>
        <w:t xml:space="preserve">Выводятся только уникальные, т.к некоторые издатели в базе </w:t>
      </w:r>
      <w:r w:rsidR="00AE3314">
        <w:rPr>
          <w:rFonts w:ascii="Times New Roman" w:hAnsi="Times New Roman" w:cs="Times New Roman"/>
          <w:sz w:val="28"/>
        </w:rPr>
        <w:lastRenderedPageBreak/>
        <w:t>выпустили по несколько книг.</w:t>
      </w:r>
      <w:r w:rsidR="000D3472">
        <w:rPr>
          <w:rFonts w:ascii="Times New Roman" w:hAnsi="Times New Roman" w:cs="Times New Roman"/>
          <w:sz w:val="28"/>
        </w:rPr>
        <w:br/>
      </w:r>
      <w:r w:rsidR="00AE3314" w:rsidRPr="00AE33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13FB1A" wp14:editId="18328B89">
            <wp:extent cx="5940425" cy="5201627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E4" w:rsidRDefault="00893E55" w:rsidP="00551E2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список</w:t>
      </w:r>
      <w:r w:rsidR="000803E4">
        <w:rPr>
          <w:rFonts w:ascii="Times New Roman" w:hAnsi="Times New Roman" w:cs="Times New Roman"/>
          <w:sz w:val="28"/>
        </w:rPr>
        <w:t xml:space="preserve"> «должников» - читателей, не сдавших книгу в срок.</w:t>
      </w:r>
      <w:r w:rsidR="00551E2D">
        <w:rPr>
          <w:rFonts w:ascii="Times New Roman" w:hAnsi="Times New Roman" w:cs="Times New Roman"/>
          <w:sz w:val="28"/>
        </w:rPr>
        <w:br/>
        <w:t>Тут видно, что на момент 11.05 книгу не сдали 3 человека</w:t>
      </w:r>
      <w:r w:rsidR="00551E2D">
        <w:rPr>
          <w:rFonts w:ascii="Times New Roman" w:hAnsi="Times New Roman" w:cs="Times New Roman"/>
          <w:sz w:val="28"/>
        </w:rPr>
        <w:br/>
      </w:r>
      <w:r w:rsidR="00551E2D" w:rsidRPr="00551E2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455F035" wp14:editId="5FECE67C">
            <wp:extent cx="5940425" cy="531689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2D">
        <w:rPr>
          <w:rFonts w:ascii="Times New Roman" w:hAnsi="Times New Roman" w:cs="Times New Roman"/>
          <w:sz w:val="28"/>
        </w:rPr>
        <w:br/>
      </w:r>
      <w:r w:rsidR="00551E2D" w:rsidRPr="00551E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0E022A" wp14:editId="66BA725E">
            <wp:extent cx="5940425" cy="3378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2D">
        <w:rPr>
          <w:rFonts w:ascii="Times New Roman" w:hAnsi="Times New Roman" w:cs="Times New Roman"/>
          <w:sz w:val="28"/>
        </w:rPr>
        <w:t>Запрос вывел троих должников</w:t>
      </w:r>
      <w:r w:rsidR="00551E2D">
        <w:rPr>
          <w:rFonts w:ascii="Times New Roman" w:hAnsi="Times New Roman" w:cs="Times New Roman"/>
          <w:sz w:val="28"/>
        </w:rPr>
        <w:br/>
      </w:r>
      <w:r w:rsidR="00551E2D" w:rsidRPr="00551E2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44D1F2E" wp14:editId="2DB1FFC1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2D">
        <w:rPr>
          <w:rFonts w:ascii="Times New Roman" w:hAnsi="Times New Roman" w:cs="Times New Roman"/>
          <w:sz w:val="28"/>
        </w:rPr>
        <w:br/>
      </w:r>
    </w:p>
    <w:p w:rsidR="000D3472" w:rsidRDefault="000D3472" w:rsidP="00FB0C97">
      <w:pPr>
        <w:pStyle w:val="a5"/>
        <w:rPr>
          <w:rFonts w:ascii="Times New Roman" w:hAnsi="Times New Roman" w:cs="Times New Roman"/>
          <w:sz w:val="28"/>
        </w:rPr>
      </w:pPr>
    </w:p>
    <w:p w:rsidR="001F0BDF" w:rsidRDefault="001F0BDF" w:rsidP="001E71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ть список </w:t>
      </w:r>
      <w:r w:rsidR="00622F97">
        <w:rPr>
          <w:rFonts w:ascii="Times New Roman" w:hAnsi="Times New Roman" w:cs="Times New Roman"/>
          <w:sz w:val="28"/>
        </w:rPr>
        <w:t>читательских</w:t>
      </w:r>
      <w:r>
        <w:rPr>
          <w:rFonts w:ascii="Times New Roman" w:hAnsi="Times New Roman" w:cs="Times New Roman"/>
          <w:sz w:val="28"/>
        </w:rPr>
        <w:t xml:space="preserve"> с истекшим, или не истекшим сроком действия. </w:t>
      </w:r>
      <w:r w:rsidR="001E713B">
        <w:rPr>
          <w:rFonts w:ascii="Times New Roman" w:hAnsi="Times New Roman" w:cs="Times New Roman"/>
          <w:sz w:val="28"/>
        </w:rPr>
        <w:br/>
        <w:t>Срок не истек</w:t>
      </w:r>
      <w:r w:rsidR="001E713B">
        <w:rPr>
          <w:rFonts w:ascii="Times New Roman" w:hAnsi="Times New Roman" w:cs="Times New Roman"/>
          <w:sz w:val="28"/>
        </w:rPr>
        <w:br/>
      </w:r>
      <w:r w:rsidR="001E713B" w:rsidRPr="001E71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4DD4CF" wp14:editId="14E9C332">
            <wp:extent cx="5940425" cy="360631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13B">
        <w:rPr>
          <w:rFonts w:ascii="Times New Roman" w:hAnsi="Times New Roman" w:cs="Times New Roman"/>
          <w:sz w:val="28"/>
        </w:rPr>
        <w:br/>
      </w:r>
      <w:r w:rsidR="001E713B">
        <w:rPr>
          <w:rFonts w:ascii="Times New Roman" w:hAnsi="Times New Roman" w:cs="Times New Roman"/>
          <w:sz w:val="28"/>
        </w:rPr>
        <w:lastRenderedPageBreak/>
        <w:t>Срок истек</w:t>
      </w:r>
      <w:r w:rsidR="001E713B">
        <w:rPr>
          <w:rFonts w:ascii="Times New Roman" w:hAnsi="Times New Roman" w:cs="Times New Roman"/>
          <w:sz w:val="28"/>
        </w:rPr>
        <w:br/>
      </w:r>
      <w:r w:rsidR="001E713B" w:rsidRPr="001E71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090F92" wp14:editId="5E67D1D8">
            <wp:extent cx="5940425" cy="4165471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DF" w:rsidRDefault="001F0BDF" w:rsidP="009446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информацию по читательскому билету. ФИО, документ, удостоверяющий личность, срок действия билета, количество выданных книг.</w:t>
      </w:r>
      <w:r w:rsidR="001E713B">
        <w:rPr>
          <w:rFonts w:ascii="Times New Roman" w:hAnsi="Times New Roman" w:cs="Times New Roman"/>
          <w:sz w:val="28"/>
        </w:rPr>
        <w:br/>
      </w:r>
      <w:r w:rsidR="0094468D" w:rsidRPr="009446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E29F81" wp14:editId="5C4B5C8F">
            <wp:extent cx="5940425" cy="3269104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98" w:rsidRDefault="000803E4" w:rsidP="0094468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список</w:t>
      </w:r>
      <w:r w:rsidR="001F0BDF">
        <w:rPr>
          <w:rFonts w:ascii="Times New Roman" w:hAnsi="Times New Roman" w:cs="Times New Roman"/>
          <w:sz w:val="28"/>
        </w:rPr>
        <w:t xml:space="preserve"> </w:t>
      </w:r>
      <w:r w:rsidR="00893E55">
        <w:rPr>
          <w:rFonts w:ascii="Times New Roman" w:hAnsi="Times New Roman" w:cs="Times New Roman"/>
          <w:sz w:val="28"/>
        </w:rPr>
        <w:t xml:space="preserve">книг выпущенных до указанного года выпуска, или выпущенных после указанного года, или </w:t>
      </w:r>
      <w:r w:rsidR="00622F97">
        <w:rPr>
          <w:rFonts w:ascii="Times New Roman" w:hAnsi="Times New Roman" w:cs="Times New Roman"/>
          <w:sz w:val="28"/>
        </w:rPr>
        <w:t>выпущенных конкретно в этот год</w:t>
      </w:r>
      <w:r>
        <w:rPr>
          <w:rFonts w:ascii="Times New Roman" w:hAnsi="Times New Roman" w:cs="Times New Roman"/>
          <w:sz w:val="28"/>
        </w:rPr>
        <w:t>, исходя из выходных данных</w:t>
      </w:r>
      <w:r w:rsidR="0094468D" w:rsidRPr="00AE793A">
        <w:rPr>
          <w:rFonts w:ascii="Times New Roman" w:hAnsi="Times New Roman" w:cs="Times New Roman"/>
          <w:sz w:val="28"/>
        </w:rPr>
        <w:br/>
      </w:r>
      <w:r w:rsidR="0094468D" w:rsidRPr="0094468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9C86EF1" wp14:editId="7954F448">
            <wp:extent cx="5940425" cy="2318783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8D" w:rsidRPr="00AE793A">
        <w:rPr>
          <w:rFonts w:ascii="Times New Roman" w:hAnsi="Times New Roman" w:cs="Times New Roman"/>
          <w:sz w:val="28"/>
        </w:rPr>
        <w:br/>
      </w:r>
      <w:r w:rsidR="0094468D" w:rsidRPr="009446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2C5B1A" wp14:editId="7FAFD27A">
            <wp:extent cx="5940425" cy="3002401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8D" w:rsidRPr="00AE793A">
        <w:rPr>
          <w:rFonts w:ascii="Times New Roman" w:hAnsi="Times New Roman" w:cs="Times New Roman"/>
          <w:sz w:val="28"/>
        </w:rPr>
        <w:br/>
      </w:r>
      <w:r w:rsidR="0094468D" w:rsidRPr="009446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99155C" wp14:editId="02D0EA9F">
            <wp:extent cx="5940425" cy="324028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8D">
        <w:rPr>
          <w:rFonts w:ascii="Times New Roman" w:hAnsi="Times New Roman" w:cs="Times New Roman"/>
          <w:sz w:val="28"/>
        </w:rPr>
        <w:br/>
      </w:r>
    </w:p>
    <w:p w:rsidR="00622F97" w:rsidRDefault="00622F97" w:rsidP="000D5B9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казать список самых популярных книг определенной тематики или жанра.</w:t>
      </w:r>
      <w:r w:rsidR="000D5B97" w:rsidRPr="000F6840">
        <w:rPr>
          <w:rFonts w:ascii="Times New Roman" w:hAnsi="Times New Roman" w:cs="Times New Roman"/>
          <w:sz w:val="28"/>
        </w:rPr>
        <w:br/>
      </w:r>
      <w:r w:rsidR="000D5B97">
        <w:rPr>
          <w:rFonts w:ascii="Times New Roman" w:hAnsi="Times New Roman" w:cs="Times New Roman"/>
          <w:sz w:val="28"/>
        </w:rPr>
        <w:t xml:space="preserve">Самой популярной книгой является Государь, его выдали 3 раза. </w:t>
      </w:r>
      <w:r w:rsidR="000D5B97">
        <w:rPr>
          <w:rFonts w:ascii="Times New Roman" w:hAnsi="Times New Roman" w:cs="Times New Roman"/>
          <w:sz w:val="28"/>
          <w:lang w:val="en-US"/>
        </w:rPr>
        <w:br/>
      </w:r>
      <w:r w:rsidR="000D5B97" w:rsidRPr="000D5B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A854E2" wp14:editId="5BEA85AC">
            <wp:extent cx="5940425" cy="2982168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51" w:rsidRPr="00AE793A">
        <w:rPr>
          <w:rFonts w:ascii="Times New Roman" w:hAnsi="Times New Roman" w:cs="Times New Roman"/>
          <w:sz w:val="28"/>
        </w:rPr>
        <w:br/>
      </w:r>
    </w:p>
    <w:p w:rsidR="00622F97" w:rsidRDefault="00622F97" w:rsidP="002D7B1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полную информацию о выбранной книге.</w:t>
      </w:r>
      <w:r w:rsidR="002D7B1F">
        <w:rPr>
          <w:rFonts w:ascii="Times New Roman" w:hAnsi="Times New Roman" w:cs="Times New Roman"/>
          <w:sz w:val="28"/>
        </w:rPr>
        <w:br/>
      </w:r>
      <w:r w:rsidR="00B94B12" w:rsidRPr="00AE793A">
        <w:rPr>
          <w:rFonts w:ascii="Times New Roman" w:hAnsi="Times New Roman" w:cs="Times New Roman"/>
          <w:sz w:val="28"/>
        </w:rPr>
        <w:br/>
      </w:r>
      <w:r w:rsidR="002D7B1F" w:rsidRPr="002D7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95586E" wp14:editId="5A6E7BA8">
            <wp:extent cx="5940425" cy="179702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1F" w:rsidRPr="002D7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0E1193" wp14:editId="336C2944">
            <wp:extent cx="5940425" cy="1953982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51" w:rsidRPr="00AE793A">
        <w:rPr>
          <w:rFonts w:ascii="Times New Roman" w:hAnsi="Times New Roman" w:cs="Times New Roman"/>
          <w:sz w:val="28"/>
        </w:rPr>
        <w:br/>
      </w:r>
    </w:p>
    <w:p w:rsidR="00622F97" w:rsidRDefault="00622F97" w:rsidP="00E84C8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казать список книг по указанному жанру</w:t>
      </w:r>
      <w:r w:rsidR="00062C4B">
        <w:rPr>
          <w:rFonts w:ascii="Times New Roman" w:hAnsi="Times New Roman" w:cs="Times New Roman"/>
          <w:sz w:val="28"/>
        </w:rPr>
        <w:br/>
      </w:r>
      <w:r w:rsidR="00E84C8B" w:rsidRPr="00E84C8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06CEDD" wp14:editId="6792CC8F">
            <wp:extent cx="5940425" cy="335432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C4B">
        <w:rPr>
          <w:rFonts w:ascii="Times New Roman" w:hAnsi="Times New Roman" w:cs="Times New Roman"/>
          <w:sz w:val="28"/>
        </w:rPr>
        <w:br/>
      </w:r>
    </w:p>
    <w:p w:rsidR="00622F97" w:rsidRDefault="00622F97" w:rsidP="00300E9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список самых популярных пер</w:t>
      </w:r>
      <w:r w:rsidR="00D51B80">
        <w:rPr>
          <w:rFonts w:ascii="Times New Roman" w:hAnsi="Times New Roman" w:cs="Times New Roman"/>
          <w:sz w:val="28"/>
        </w:rPr>
        <w:t xml:space="preserve">еводчиков и книги, </w:t>
      </w:r>
      <w:r>
        <w:rPr>
          <w:rFonts w:ascii="Times New Roman" w:hAnsi="Times New Roman" w:cs="Times New Roman"/>
          <w:sz w:val="28"/>
        </w:rPr>
        <w:t>которые они перевели.</w:t>
      </w:r>
    </w:p>
    <w:p w:rsidR="005F3774" w:rsidRPr="000D5B97" w:rsidRDefault="000D5B97" w:rsidP="000D5B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ый момент самая популярная книга(То есть книга, которую выдали большее количество раз людям) это Государь.</w:t>
      </w:r>
      <w:r>
        <w:rPr>
          <w:rFonts w:ascii="Times New Roman" w:hAnsi="Times New Roman" w:cs="Times New Roman"/>
          <w:sz w:val="28"/>
        </w:rPr>
        <w:br/>
      </w:r>
      <w:r w:rsidRPr="000D5B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190284" wp14:editId="004F639C">
            <wp:extent cx="5940425" cy="2473287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774" w:rsidRPr="00300E9C" w:rsidRDefault="005F3774" w:rsidP="00300E9C">
      <w:pPr>
        <w:rPr>
          <w:rFonts w:ascii="Times New Roman" w:hAnsi="Times New Roman" w:cs="Times New Roman"/>
          <w:sz w:val="28"/>
        </w:rPr>
      </w:pPr>
    </w:p>
    <w:sectPr w:rsidR="005F3774" w:rsidRPr="0030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27" w:rsidRDefault="004F2527" w:rsidP="00C91C03">
      <w:pPr>
        <w:spacing w:after="0" w:line="240" w:lineRule="auto"/>
      </w:pPr>
      <w:r>
        <w:separator/>
      </w:r>
    </w:p>
  </w:endnote>
  <w:endnote w:type="continuationSeparator" w:id="0">
    <w:p w:rsidR="004F2527" w:rsidRDefault="004F2527" w:rsidP="00C9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27" w:rsidRDefault="004F2527" w:rsidP="00C91C03">
      <w:pPr>
        <w:spacing w:after="0" w:line="240" w:lineRule="auto"/>
      </w:pPr>
      <w:r>
        <w:separator/>
      </w:r>
    </w:p>
  </w:footnote>
  <w:footnote w:type="continuationSeparator" w:id="0">
    <w:p w:rsidR="004F2527" w:rsidRDefault="004F2527" w:rsidP="00C91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84"/>
    <w:multiLevelType w:val="hybridMultilevel"/>
    <w:tmpl w:val="2B78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D0D0A"/>
    <w:multiLevelType w:val="hybridMultilevel"/>
    <w:tmpl w:val="D93A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AAF"/>
    <w:multiLevelType w:val="hybridMultilevel"/>
    <w:tmpl w:val="6AAE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72899"/>
    <w:multiLevelType w:val="hybridMultilevel"/>
    <w:tmpl w:val="6C0C9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84"/>
    <w:rsid w:val="00052878"/>
    <w:rsid w:val="00062C4B"/>
    <w:rsid w:val="00072345"/>
    <w:rsid w:val="000803E4"/>
    <w:rsid w:val="00085F11"/>
    <w:rsid w:val="000D3472"/>
    <w:rsid w:val="000D5B97"/>
    <w:rsid w:val="000F6840"/>
    <w:rsid w:val="001004DC"/>
    <w:rsid w:val="0011556C"/>
    <w:rsid w:val="001307CC"/>
    <w:rsid w:val="001648FC"/>
    <w:rsid w:val="001E713B"/>
    <w:rsid w:val="001F0BDF"/>
    <w:rsid w:val="002956B9"/>
    <w:rsid w:val="002D7B1F"/>
    <w:rsid w:val="002E6E79"/>
    <w:rsid w:val="00300E9C"/>
    <w:rsid w:val="00302AEF"/>
    <w:rsid w:val="00304D51"/>
    <w:rsid w:val="00310BAC"/>
    <w:rsid w:val="003151DB"/>
    <w:rsid w:val="00331327"/>
    <w:rsid w:val="00341A5F"/>
    <w:rsid w:val="003454B9"/>
    <w:rsid w:val="00394841"/>
    <w:rsid w:val="003B5FCB"/>
    <w:rsid w:val="00411995"/>
    <w:rsid w:val="00415095"/>
    <w:rsid w:val="00422D6D"/>
    <w:rsid w:val="00431759"/>
    <w:rsid w:val="00474AB3"/>
    <w:rsid w:val="004B1F75"/>
    <w:rsid w:val="004D163F"/>
    <w:rsid w:val="004D642C"/>
    <w:rsid w:val="004F2527"/>
    <w:rsid w:val="00510A16"/>
    <w:rsid w:val="00551E2D"/>
    <w:rsid w:val="005F3774"/>
    <w:rsid w:val="005F528A"/>
    <w:rsid w:val="00622F97"/>
    <w:rsid w:val="00634E5B"/>
    <w:rsid w:val="006B41CD"/>
    <w:rsid w:val="006E1F52"/>
    <w:rsid w:val="006F2CBF"/>
    <w:rsid w:val="006F33D1"/>
    <w:rsid w:val="006F4E8B"/>
    <w:rsid w:val="00731684"/>
    <w:rsid w:val="00785B4C"/>
    <w:rsid w:val="0084220D"/>
    <w:rsid w:val="00865721"/>
    <w:rsid w:val="00893E55"/>
    <w:rsid w:val="008C4698"/>
    <w:rsid w:val="008C5949"/>
    <w:rsid w:val="008D5571"/>
    <w:rsid w:val="009213EF"/>
    <w:rsid w:val="0093762E"/>
    <w:rsid w:val="0094468D"/>
    <w:rsid w:val="00944D01"/>
    <w:rsid w:val="009B585C"/>
    <w:rsid w:val="009D5382"/>
    <w:rsid w:val="009E43F1"/>
    <w:rsid w:val="009F3906"/>
    <w:rsid w:val="00A03AEF"/>
    <w:rsid w:val="00A04A9D"/>
    <w:rsid w:val="00A67DAF"/>
    <w:rsid w:val="00A91055"/>
    <w:rsid w:val="00A93191"/>
    <w:rsid w:val="00AE2126"/>
    <w:rsid w:val="00AE3314"/>
    <w:rsid w:val="00AE793A"/>
    <w:rsid w:val="00AF3E4D"/>
    <w:rsid w:val="00B21B89"/>
    <w:rsid w:val="00B2610C"/>
    <w:rsid w:val="00B31030"/>
    <w:rsid w:val="00B94B12"/>
    <w:rsid w:val="00BF5CC2"/>
    <w:rsid w:val="00C31881"/>
    <w:rsid w:val="00C50E21"/>
    <w:rsid w:val="00C91C03"/>
    <w:rsid w:val="00CE1959"/>
    <w:rsid w:val="00D51B80"/>
    <w:rsid w:val="00D534AE"/>
    <w:rsid w:val="00D659FF"/>
    <w:rsid w:val="00D85F44"/>
    <w:rsid w:val="00D87D20"/>
    <w:rsid w:val="00DB4B62"/>
    <w:rsid w:val="00DB4F41"/>
    <w:rsid w:val="00DD0924"/>
    <w:rsid w:val="00DF2A06"/>
    <w:rsid w:val="00E12DA7"/>
    <w:rsid w:val="00E343FF"/>
    <w:rsid w:val="00E74DB0"/>
    <w:rsid w:val="00E84C8B"/>
    <w:rsid w:val="00E90E43"/>
    <w:rsid w:val="00E949BC"/>
    <w:rsid w:val="00EA64D8"/>
    <w:rsid w:val="00EB2AF8"/>
    <w:rsid w:val="00EC2A29"/>
    <w:rsid w:val="00F10D10"/>
    <w:rsid w:val="00F27124"/>
    <w:rsid w:val="00F55431"/>
    <w:rsid w:val="00F64AB2"/>
    <w:rsid w:val="00F64CAA"/>
    <w:rsid w:val="00FB0C97"/>
    <w:rsid w:val="00FB1677"/>
    <w:rsid w:val="00FB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E2AB"/>
  <w15:docId w15:val="{09DDAE12-CDCD-4D15-ADD0-590E5F9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46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1C03"/>
  </w:style>
  <w:style w:type="paragraph" w:styleId="a8">
    <w:name w:val="footer"/>
    <w:basedOn w:val="a"/>
    <w:link w:val="a9"/>
    <w:uiPriority w:val="99"/>
    <w:unhideWhenUsed/>
    <w:rsid w:val="00C91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ACE6-1C7A-4869-B0A2-190F8F8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Зырянов</dc:creator>
  <cp:keywords/>
  <dc:description/>
  <cp:lastModifiedBy>Чередов Рома</cp:lastModifiedBy>
  <cp:revision>29</cp:revision>
  <dcterms:created xsi:type="dcterms:W3CDTF">2023-06-06T18:55:00Z</dcterms:created>
  <dcterms:modified xsi:type="dcterms:W3CDTF">2023-06-16T17:29:00Z</dcterms:modified>
</cp:coreProperties>
</file>